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55B70" w14:textId="77777777" w:rsidR="00443074" w:rsidRDefault="00443074" w:rsidP="00443074">
      <w:pPr>
        <w:shd w:val="clear" w:color="auto" w:fill="FFFFFF"/>
        <w:spacing w:after="0"/>
        <w:ind w:left="5812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03C1DD4A" w14:textId="175115ED" w:rsidR="00443074" w:rsidRDefault="00443074" w:rsidP="00443074">
      <w:pPr>
        <w:spacing w:after="0"/>
        <w:ind w:left="5812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="00397940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7-2022-ПР</w:t>
      </w:r>
    </w:p>
    <w:p w14:paraId="3F530E44" w14:textId="77777777" w:rsidR="00443074" w:rsidRDefault="00443074" w:rsidP="00443074">
      <w:pPr>
        <w:spacing w:after="0"/>
        <w:ind w:left="5812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70570AE3" w14:textId="77777777" w:rsidR="00443074" w:rsidRDefault="00443074" w:rsidP="00443074">
      <w:pPr>
        <w:spacing w:after="0"/>
        <w:ind w:left="5812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Зельцман М.А. </w:t>
      </w:r>
    </w:p>
    <w:p w14:paraId="56498B8B" w14:textId="77777777" w:rsidR="00443074" w:rsidRDefault="00443074" w:rsidP="00443074">
      <w:pPr>
        <w:spacing w:after="0"/>
        <w:ind w:left="5812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Главный специалист аппарата СД МО Академический</w:t>
      </w:r>
    </w:p>
    <w:p w14:paraId="5E7B2EAF" w14:textId="77777777" w:rsidR="00443074" w:rsidRDefault="00443074" w:rsidP="00443074">
      <w:pPr>
        <w:shd w:val="clear" w:color="auto" w:fill="FFFFFF"/>
        <w:tabs>
          <w:tab w:val="left" w:pos="7920"/>
        </w:tabs>
        <w:spacing w:after="0"/>
        <w:ind w:left="5812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16.09.2022г.</w:t>
      </w:r>
    </w:p>
    <w:p w14:paraId="36BACB96" w14:textId="77777777" w:rsidR="00443074" w:rsidRDefault="00443074" w:rsidP="00443074">
      <w:pPr>
        <w:shd w:val="clear" w:color="auto" w:fill="FFFFFF"/>
        <w:tabs>
          <w:tab w:val="left" w:pos="7920"/>
        </w:tabs>
        <w:spacing w:after="0"/>
        <w:ind w:left="5812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________________</w:t>
      </w:r>
    </w:p>
    <w:p w14:paraId="3721156E" w14:textId="77777777" w:rsidR="00443074" w:rsidRPr="002B33F4" w:rsidRDefault="00443074" w:rsidP="00443074">
      <w:pPr>
        <w:shd w:val="clear" w:color="auto" w:fill="FFFFFF"/>
        <w:tabs>
          <w:tab w:val="left" w:pos="7920"/>
        </w:tabs>
        <w:spacing w:after="0"/>
        <w:ind w:left="5812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14:paraId="2B6F2B6E" w14:textId="77777777" w:rsidR="000420EF" w:rsidRPr="00443074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</w:p>
    <w:p w14:paraId="62E1D507" w14:textId="77777777" w:rsidR="000420EF" w:rsidRPr="00443074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36"/>
          <w:szCs w:val="36"/>
        </w:rPr>
      </w:pPr>
      <w:r w:rsidRPr="00443074">
        <w:rPr>
          <w:rFonts w:ascii="Times New Roman" w:hAnsi="Times New Roman"/>
          <w:b/>
          <w:bCs/>
          <w:color w:val="0D0D0D" w:themeColor="text1" w:themeTint="F2"/>
          <w:sz w:val="36"/>
          <w:szCs w:val="36"/>
        </w:rPr>
        <w:t>СОВЕТ ДЕПУТАТОВ</w:t>
      </w:r>
    </w:p>
    <w:p w14:paraId="0CB664FB" w14:textId="77777777" w:rsidR="000420EF" w:rsidRPr="00443074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443074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муниципального округа </w:t>
      </w:r>
    </w:p>
    <w:p w14:paraId="4C4CB930" w14:textId="77777777" w:rsidR="000420EF" w:rsidRPr="00443074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36"/>
          <w:szCs w:val="36"/>
        </w:rPr>
      </w:pPr>
      <w:r w:rsidRPr="00443074">
        <w:rPr>
          <w:rFonts w:ascii="Times New Roman" w:hAnsi="Times New Roman"/>
          <w:b/>
          <w:bCs/>
          <w:color w:val="0D0D0D" w:themeColor="text1" w:themeTint="F2"/>
          <w:sz w:val="36"/>
          <w:szCs w:val="36"/>
        </w:rPr>
        <w:t>АКАДЕМИЧЕСКИЙ</w:t>
      </w:r>
    </w:p>
    <w:p w14:paraId="366955A2" w14:textId="77777777" w:rsidR="000420EF" w:rsidRPr="00443074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8"/>
          <w:szCs w:val="8"/>
        </w:rPr>
      </w:pPr>
    </w:p>
    <w:p w14:paraId="5F495275" w14:textId="77777777" w:rsidR="000420EF" w:rsidRPr="00443074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D0D0D" w:themeColor="text1" w:themeTint="F2"/>
          <w:sz w:val="40"/>
          <w:szCs w:val="40"/>
        </w:rPr>
      </w:pPr>
      <w:r w:rsidRPr="00443074">
        <w:rPr>
          <w:rFonts w:ascii="Times New Roman" w:hAnsi="Times New Roman"/>
          <w:b/>
          <w:color w:val="0D0D0D" w:themeColor="text1" w:themeTint="F2"/>
          <w:sz w:val="40"/>
          <w:szCs w:val="40"/>
        </w:rPr>
        <w:t>РЕШЕНИЕ</w:t>
      </w:r>
    </w:p>
    <w:p w14:paraId="0E68C087" w14:textId="77777777" w:rsidR="00792F67" w:rsidRPr="00443074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0D0D0D" w:themeColor="text1" w:themeTint="F2"/>
          <w:sz w:val="8"/>
          <w:szCs w:val="8"/>
        </w:rPr>
      </w:pPr>
    </w:p>
    <w:p w14:paraId="52C52111" w14:textId="550FFC85" w:rsidR="00F32D7B" w:rsidRPr="00443074" w:rsidRDefault="00443074" w:rsidP="00397940">
      <w:pPr>
        <w:tabs>
          <w:tab w:val="left" w:pos="0"/>
        </w:tabs>
        <w:spacing w:after="0"/>
        <w:ind w:right="4529"/>
        <w:jc w:val="both"/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</w:pPr>
      <w:r w:rsidRPr="0044307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О внесении изменений в решение </w:t>
      </w:r>
      <w:bookmarkStart w:id="0" w:name="_Hlk114499807"/>
      <w:r w:rsidRPr="0044307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 xml:space="preserve">Совета депутатов муниципального округа Академический от 21 июня 2022 года № 05-06-2022 </w:t>
      </w:r>
      <w:r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«</w:t>
      </w:r>
      <w:r w:rsidR="00D63FAD" w:rsidRPr="00443074"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Об участии депутатов Совета депутатов муниципального округа Академический в работе комиссий, осуществляющих открытие работ и приемку оказанных услуг и (или) выполненных работ,  запланированных на 2022 год,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>
        <w:rPr>
          <w:rFonts w:ascii="Times New Roman" w:hAnsi="Times New Roman"/>
          <w:b/>
          <w:bCs/>
          <w:i/>
          <w:color w:val="0D0D0D" w:themeColor="text1" w:themeTint="F2"/>
          <w:sz w:val="28"/>
          <w:szCs w:val="28"/>
        </w:rPr>
        <w:t>»</w:t>
      </w:r>
      <w:bookmarkEnd w:id="0"/>
    </w:p>
    <w:p w14:paraId="1C045081" w14:textId="77777777" w:rsidR="00D63FAD" w:rsidRPr="008822DF" w:rsidRDefault="00D63FAD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44EBDA" w14:textId="3948E8EC" w:rsidR="00D63FAD" w:rsidRPr="00D63FAD" w:rsidRDefault="00D63FAD" w:rsidP="00D63F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3FAD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</w:t>
      </w:r>
      <w:r w:rsidR="00443074" w:rsidRPr="00443074">
        <w:rPr>
          <w:rFonts w:ascii="Times New Roman" w:hAnsi="Times New Roman"/>
          <w:sz w:val="28"/>
          <w:szCs w:val="28"/>
        </w:rPr>
        <w:t xml:space="preserve">рассмотрев обращение Фонда капитального ремонта многоквартирных домов города Москвы от 20 мая 2022 года №ФКР-10-5856/22 </w:t>
      </w:r>
      <w:r w:rsidR="00443074" w:rsidRPr="00443074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="00443074" w:rsidRPr="00443074">
        <w:rPr>
          <w:rFonts w:ascii="Times New Roman" w:hAnsi="Times New Roman"/>
          <w:sz w:val="28"/>
          <w:szCs w:val="28"/>
        </w:rPr>
        <w:t>Вх</w:t>
      </w:r>
      <w:proofErr w:type="spellEnd"/>
      <w:r w:rsidR="00443074" w:rsidRPr="00443074">
        <w:rPr>
          <w:rFonts w:ascii="Times New Roman" w:hAnsi="Times New Roman"/>
          <w:sz w:val="28"/>
          <w:szCs w:val="28"/>
        </w:rPr>
        <w:t>. №181-СД-4 от 20 мая 2022 года) о закреплении уполномоченных депутатов для участия в работе комиссий</w:t>
      </w:r>
      <w:r w:rsidR="00443074">
        <w:rPr>
          <w:rFonts w:ascii="Times New Roman" w:hAnsi="Times New Roman"/>
          <w:sz w:val="28"/>
          <w:szCs w:val="28"/>
        </w:rPr>
        <w:t>,</w:t>
      </w:r>
      <w:r w:rsidR="00443074" w:rsidRPr="00443074">
        <w:rPr>
          <w:rFonts w:ascii="Times New Roman" w:hAnsi="Times New Roman"/>
          <w:sz w:val="28"/>
          <w:szCs w:val="28"/>
        </w:rPr>
        <w:t xml:space="preserve"> осуществляющих открытие работ и приемку оказанных услуг и (или) выполненных работ в многоквартирном доме, расположенном по адресу: Вавилова ул., д. 49, к. 1,</w:t>
      </w:r>
      <w:r w:rsidR="00443074">
        <w:rPr>
          <w:rFonts w:ascii="Times New Roman" w:hAnsi="Times New Roman"/>
          <w:sz w:val="28"/>
          <w:szCs w:val="28"/>
        </w:rPr>
        <w:t xml:space="preserve"> </w:t>
      </w:r>
      <w:r w:rsidRPr="00D63FAD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459AB52B" w14:textId="17DAA975" w:rsidR="00443074" w:rsidRDefault="00443074" w:rsidP="00D63F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3074">
        <w:rPr>
          <w:rFonts w:ascii="Times New Roman" w:hAnsi="Times New Roman"/>
          <w:sz w:val="28"/>
          <w:szCs w:val="28"/>
        </w:rPr>
        <w:t>1.</w:t>
      </w:r>
      <w:r w:rsidRPr="00443074">
        <w:rPr>
          <w:rFonts w:ascii="Times New Roman" w:hAnsi="Times New Roman"/>
          <w:sz w:val="28"/>
          <w:szCs w:val="28"/>
        </w:rPr>
        <w:tab/>
        <w:t>Внести изменения в решение Совета депутатов муниципального округа Академический Совета депутатов муниципального округа Академический от 21 июня 2022 года № 05-06-2022 «Об участии депутатов Совета депутатов муниципального округа Академический в работе комиссий, осуществляющих открытие работ и приемку оказанных услуг и (или) выполненных работ,  запланированных на 2022 год,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3074">
        <w:rPr>
          <w:rFonts w:ascii="Times New Roman" w:hAnsi="Times New Roman"/>
          <w:sz w:val="28"/>
          <w:szCs w:val="28"/>
        </w:rPr>
        <w:t>изложив Прилож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690594" w:rsidRPr="00690594">
        <w:rPr>
          <w:rFonts w:ascii="Times New Roman" w:hAnsi="Times New Roman"/>
          <w:sz w:val="28"/>
          <w:szCs w:val="28"/>
        </w:rPr>
        <w:t>Решения в соответствии с Приложением к настоящему решению.</w:t>
      </w:r>
    </w:p>
    <w:p w14:paraId="2146B889" w14:textId="6EF93102" w:rsidR="00D63FAD" w:rsidRPr="00D63FAD" w:rsidRDefault="00D63FAD" w:rsidP="00D63F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63FAD">
        <w:rPr>
          <w:rFonts w:ascii="Times New Roman" w:hAnsi="Times New Roman"/>
          <w:sz w:val="28"/>
          <w:szCs w:val="28"/>
        </w:rPr>
        <w:t>Направить заверенную копию настоящего решения в Департамент капитального ремонта города Москвы и Фонд капитального ремонта многоквартирных домов г</w:t>
      </w:r>
      <w:bookmarkStart w:id="1" w:name="_GoBack"/>
      <w:bookmarkEnd w:id="1"/>
      <w:r w:rsidRPr="00D63FAD">
        <w:rPr>
          <w:rFonts w:ascii="Times New Roman" w:hAnsi="Times New Roman"/>
          <w:sz w:val="28"/>
          <w:szCs w:val="28"/>
        </w:rPr>
        <w:t>орода Москвы в течение 3 рабочих дней со дня принятия настоящего решения.</w:t>
      </w:r>
    </w:p>
    <w:p w14:paraId="31221678" w14:textId="38E6C539" w:rsidR="00D63FAD" w:rsidRPr="00D63FAD" w:rsidRDefault="00D63FAD" w:rsidP="00D63F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63FAD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 w:rsidR="008E01C1" w:rsidRPr="000A771F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D63FAD">
        <w:rPr>
          <w:rFonts w:ascii="Times New Roman" w:hAnsi="Times New Roman"/>
          <w:sz w:val="28"/>
          <w:szCs w:val="28"/>
        </w:rPr>
        <w:t>.</w:t>
      </w:r>
    </w:p>
    <w:p w14:paraId="45C4E6D5" w14:textId="793D3677" w:rsidR="00F76B59" w:rsidRDefault="00D63FAD" w:rsidP="00D63F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63FAD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</w:t>
      </w:r>
      <w:r w:rsidR="00690594">
        <w:rPr>
          <w:rFonts w:ascii="Times New Roman" w:hAnsi="Times New Roman"/>
          <w:sz w:val="28"/>
          <w:szCs w:val="28"/>
        </w:rPr>
        <w:t>у</w:t>
      </w:r>
      <w:r w:rsidRPr="00D63FAD">
        <w:rPr>
          <w:rFonts w:ascii="Times New Roman" w:hAnsi="Times New Roman"/>
          <w:sz w:val="28"/>
          <w:szCs w:val="28"/>
        </w:rPr>
        <w:t xml:space="preserve"> муниципального округа Академический </w:t>
      </w:r>
      <w:r w:rsidR="00690594">
        <w:rPr>
          <w:rFonts w:ascii="Times New Roman" w:hAnsi="Times New Roman"/>
          <w:sz w:val="28"/>
          <w:szCs w:val="28"/>
        </w:rPr>
        <w:t>________________</w:t>
      </w:r>
      <w:r w:rsidRPr="00D63FAD">
        <w:rPr>
          <w:rFonts w:ascii="Times New Roman" w:hAnsi="Times New Roman"/>
          <w:sz w:val="28"/>
          <w:szCs w:val="28"/>
        </w:rPr>
        <w:t>.</w:t>
      </w:r>
    </w:p>
    <w:p w14:paraId="799391DB" w14:textId="77777777" w:rsidR="00D63FAD" w:rsidRDefault="00D63FAD" w:rsidP="00D63F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BBE6376" w14:textId="77777777" w:rsidR="003019E0" w:rsidRP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79494A" w14:textId="77777777" w:rsidR="00397940" w:rsidRDefault="00397940" w:rsidP="003979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>
        <w:rPr>
          <w:rFonts w:ascii="Times New Roman" w:hAnsi="Times New Roman"/>
          <w:sz w:val="28"/>
          <w:szCs w:val="28"/>
        </w:rPr>
        <w:t>- 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14:paraId="44FD6038" w14:textId="77777777" w:rsidR="00397940" w:rsidRDefault="00397940" w:rsidP="0039794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76110FF" w14:textId="77777777" w:rsidR="00397940" w:rsidRDefault="00397940" w:rsidP="0039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71D5D981" w14:textId="77777777" w:rsidR="00397940" w:rsidRDefault="00397940" w:rsidP="003979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Академический               _______________________</w:t>
      </w:r>
    </w:p>
    <w:p w14:paraId="03F6E3B2" w14:textId="77777777" w:rsidR="00772BB8" w:rsidRPr="008822DF" w:rsidRDefault="00772BB8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10250B" w14:textId="21D0D44C" w:rsidR="00742136" w:rsidRDefault="00742136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1B8A52C0" w14:textId="77777777" w:rsidR="00D63FAD" w:rsidRDefault="00D63FAD" w:rsidP="00720FC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i/>
          <w:sz w:val="24"/>
          <w:szCs w:val="24"/>
        </w:rPr>
        <w:sectPr w:rsidR="00D63FAD" w:rsidSect="00E71593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4D03EB4B" w14:textId="77777777" w:rsidR="00690594" w:rsidRPr="001D5FFF" w:rsidRDefault="00690594" w:rsidP="00690594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/>
          <w:b/>
          <w:i/>
          <w:sz w:val="24"/>
          <w:szCs w:val="24"/>
        </w:rPr>
      </w:pPr>
      <w:r w:rsidRPr="001D5FFF"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14:paraId="2A668453" w14:textId="16E0BFF3" w:rsidR="00690594" w:rsidRPr="001D5FFF" w:rsidRDefault="00690594" w:rsidP="00690594">
      <w:pPr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b/>
          <w:i/>
          <w:sz w:val="24"/>
          <w:szCs w:val="24"/>
        </w:rPr>
      </w:pPr>
      <w:bookmarkStart w:id="2" w:name="_Hlk495062042"/>
      <w:r w:rsidRPr="001D5FFF">
        <w:rPr>
          <w:rFonts w:ascii="Times New Roman" w:hAnsi="Times New Roman"/>
          <w:b/>
          <w:i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 w:rsidRPr="001D5FFF">
        <w:rPr>
          <w:rFonts w:ascii="Times New Roman" w:hAnsi="Times New Roman"/>
          <w:b/>
          <w:i/>
          <w:sz w:val="24"/>
          <w:szCs w:val="24"/>
        </w:rPr>
        <w:t>решени</w:t>
      </w:r>
      <w:r>
        <w:rPr>
          <w:rFonts w:ascii="Times New Roman" w:hAnsi="Times New Roman"/>
          <w:b/>
          <w:i/>
          <w:sz w:val="24"/>
          <w:szCs w:val="24"/>
        </w:rPr>
        <w:t>я</w:t>
      </w:r>
      <w:r w:rsidRPr="001D5FFF"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от </w:t>
      </w:r>
      <w:r>
        <w:rPr>
          <w:rFonts w:ascii="Times New Roman" w:hAnsi="Times New Roman"/>
          <w:b/>
          <w:i/>
          <w:sz w:val="24"/>
          <w:szCs w:val="24"/>
        </w:rPr>
        <w:t>21</w:t>
      </w:r>
      <w:r w:rsidRPr="001D5FFF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09</w:t>
      </w:r>
      <w:r w:rsidRPr="001D5FFF">
        <w:rPr>
          <w:rFonts w:ascii="Times New Roman" w:hAnsi="Times New Roman"/>
          <w:b/>
          <w:i/>
          <w:sz w:val="24"/>
          <w:szCs w:val="24"/>
        </w:rPr>
        <w:t>.20</w:t>
      </w:r>
      <w:r>
        <w:rPr>
          <w:rFonts w:ascii="Times New Roman" w:hAnsi="Times New Roman"/>
          <w:b/>
          <w:i/>
          <w:sz w:val="24"/>
          <w:szCs w:val="24"/>
        </w:rPr>
        <w:t>22</w:t>
      </w:r>
      <w:r w:rsidRPr="001D5FFF">
        <w:rPr>
          <w:rFonts w:ascii="Times New Roman" w:hAnsi="Times New Roman"/>
          <w:b/>
          <w:i/>
          <w:sz w:val="24"/>
          <w:szCs w:val="24"/>
        </w:rPr>
        <w:t>г. №</w:t>
      </w:r>
      <w:r w:rsidR="00397940">
        <w:rPr>
          <w:rFonts w:ascii="Times New Roman" w:hAnsi="Times New Roman"/>
          <w:b/>
          <w:i/>
          <w:sz w:val="24"/>
          <w:szCs w:val="24"/>
        </w:rPr>
        <w:t>06</w:t>
      </w:r>
      <w:r w:rsidRPr="001D5FFF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>07</w:t>
      </w:r>
      <w:r w:rsidRPr="001D5FFF">
        <w:rPr>
          <w:rFonts w:ascii="Times New Roman" w:hAnsi="Times New Roman"/>
          <w:b/>
          <w:i/>
          <w:sz w:val="24"/>
          <w:szCs w:val="24"/>
        </w:rPr>
        <w:t>-20</w:t>
      </w:r>
      <w:bookmarkEnd w:id="2"/>
      <w:r>
        <w:rPr>
          <w:rFonts w:ascii="Times New Roman" w:hAnsi="Times New Roman"/>
          <w:b/>
          <w:i/>
          <w:sz w:val="24"/>
          <w:szCs w:val="24"/>
        </w:rPr>
        <w:t>22-ПР</w:t>
      </w:r>
    </w:p>
    <w:p w14:paraId="1F31B1C8" w14:textId="77777777" w:rsidR="00742136" w:rsidRDefault="00742136" w:rsidP="0074213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14:paraId="4FE342C0" w14:textId="77777777" w:rsidR="00D63FAD" w:rsidRDefault="00D63FAD" w:rsidP="00D63FA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ногоквартирных домов, включенных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 на 2015-2044 годы</w:t>
      </w:r>
    </w:p>
    <w:p w14:paraId="5C848D26" w14:textId="77777777" w:rsidR="00D63FAD" w:rsidRDefault="00D63FAD" w:rsidP="00D63FA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27DCFE" w14:textId="77777777" w:rsidR="00D63FAD" w:rsidRDefault="00D63FAD" w:rsidP="00D63FA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961"/>
        <w:gridCol w:w="2125"/>
        <w:gridCol w:w="2692"/>
        <w:gridCol w:w="2551"/>
        <w:gridCol w:w="2231"/>
      </w:tblGrid>
      <w:tr w:rsidR="00D63FAD" w14:paraId="642CE7C0" w14:textId="77777777" w:rsidTr="00D63FAD">
        <w:trPr>
          <w:trHeight w:val="95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F595" w14:textId="77777777" w:rsidR="00D63FAD" w:rsidRDefault="00D63F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31E4" w14:textId="77777777" w:rsidR="00D63FAD" w:rsidRDefault="00D63F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 многоквартирн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CB8" w14:textId="77777777" w:rsidR="00D63FAD" w:rsidRDefault="00D63F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ногомандатный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збирательный округ (№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A754" w14:textId="77777777" w:rsidR="00D63FAD" w:rsidRDefault="00D63F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депутата</w:t>
            </w:r>
          </w:p>
          <w:p w14:paraId="418F1E5A" w14:textId="77777777" w:rsidR="00D63FAD" w:rsidRDefault="00D63F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основной соста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3E8F" w14:textId="77777777" w:rsidR="00D63FAD" w:rsidRDefault="00D63F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депутата</w:t>
            </w:r>
          </w:p>
          <w:p w14:paraId="6148C1F3" w14:textId="77777777" w:rsidR="00D63FAD" w:rsidRDefault="00D63F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резервный состав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647D" w14:textId="77777777" w:rsidR="00D63FAD" w:rsidRDefault="00D63F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выполнения работ и (или) услуг по капитальному ремонту, гг.</w:t>
            </w:r>
          </w:p>
        </w:tc>
      </w:tr>
      <w:tr w:rsidR="00D63FAD" w14:paraId="70608D31" w14:textId="77777777" w:rsidTr="00D63FAD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9083" w14:textId="77777777" w:rsidR="00D63FAD" w:rsidRDefault="00D63F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AA4F" w14:textId="77777777" w:rsidR="00D63FAD" w:rsidRDefault="00D63F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9 корпу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85CB" w14:textId="77777777" w:rsidR="00D63FAD" w:rsidRDefault="00D63F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6A891" w14:textId="71C91798" w:rsidR="00D63FAD" w:rsidRDefault="00D63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AB20" w14:textId="4A9B0DBE" w:rsidR="00D63FAD" w:rsidRDefault="00D63F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ACC69" w14:textId="77777777" w:rsidR="00D63FAD" w:rsidRDefault="00D63FA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22</w:t>
            </w:r>
          </w:p>
        </w:tc>
      </w:tr>
    </w:tbl>
    <w:p w14:paraId="636D22A7" w14:textId="3C2EB35F" w:rsidR="009B6B10" w:rsidRPr="00E11C31" w:rsidRDefault="009B6B10" w:rsidP="00772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sectPr w:rsidR="009B6B10" w:rsidRPr="00E11C31" w:rsidSect="00D63FAD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2F64A" w14:textId="77777777" w:rsidR="00CA41A4" w:rsidRDefault="00CA41A4" w:rsidP="008E7E50">
      <w:pPr>
        <w:spacing w:after="0" w:line="240" w:lineRule="auto"/>
      </w:pPr>
      <w:r>
        <w:separator/>
      </w:r>
    </w:p>
  </w:endnote>
  <w:endnote w:type="continuationSeparator" w:id="0">
    <w:p w14:paraId="42521299" w14:textId="77777777" w:rsidR="00CA41A4" w:rsidRDefault="00CA41A4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2A83" w14:textId="77777777" w:rsidR="00CA41A4" w:rsidRDefault="00CA41A4" w:rsidP="008E7E50">
      <w:pPr>
        <w:spacing w:after="0" w:line="240" w:lineRule="auto"/>
      </w:pPr>
      <w:r>
        <w:separator/>
      </w:r>
    </w:p>
  </w:footnote>
  <w:footnote w:type="continuationSeparator" w:id="0">
    <w:p w14:paraId="67517D6A" w14:textId="77777777" w:rsidR="00CA41A4" w:rsidRDefault="00CA41A4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0914"/>
    <w:rsid w:val="000A355F"/>
    <w:rsid w:val="000A35EF"/>
    <w:rsid w:val="000A55F2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97940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33DC"/>
    <w:rsid w:val="003F43A2"/>
    <w:rsid w:val="003F704A"/>
    <w:rsid w:val="0040073F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3074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1403"/>
    <w:rsid w:val="004C28C9"/>
    <w:rsid w:val="004C45B6"/>
    <w:rsid w:val="004D307C"/>
    <w:rsid w:val="004D5E7B"/>
    <w:rsid w:val="004D6B04"/>
    <w:rsid w:val="004E2B9D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231A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0594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17A03"/>
    <w:rsid w:val="00720FCA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2136"/>
    <w:rsid w:val="007438C9"/>
    <w:rsid w:val="0074454B"/>
    <w:rsid w:val="00746CB2"/>
    <w:rsid w:val="00753AD9"/>
    <w:rsid w:val="00755514"/>
    <w:rsid w:val="00757F1F"/>
    <w:rsid w:val="00762132"/>
    <w:rsid w:val="007657B7"/>
    <w:rsid w:val="0076799A"/>
    <w:rsid w:val="00772BB8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487A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1C1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17E9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4099"/>
    <w:rsid w:val="00A46086"/>
    <w:rsid w:val="00A47D9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3830"/>
    <w:rsid w:val="00AA491B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2F8B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41A4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3FAD"/>
    <w:rsid w:val="00D641A9"/>
    <w:rsid w:val="00D67C7B"/>
    <w:rsid w:val="00D7049C"/>
    <w:rsid w:val="00D7184F"/>
    <w:rsid w:val="00D72C85"/>
    <w:rsid w:val="00D745AF"/>
    <w:rsid w:val="00D75806"/>
    <w:rsid w:val="00D8236A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414C"/>
    <w:rsid w:val="00E25A21"/>
    <w:rsid w:val="00E313F1"/>
    <w:rsid w:val="00E32C5A"/>
    <w:rsid w:val="00E33277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AB09-FA9F-4B02-919F-099D05CA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4</cp:revision>
  <cp:lastPrinted>2022-06-24T13:13:00Z</cp:lastPrinted>
  <dcterms:created xsi:type="dcterms:W3CDTF">2022-09-19T14:20:00Z</dcterms:created>
  <dcterms:modified xsi:type="dcterms:W3CDTF">2022-09-19T14:29:00Z</dcterms:modified>
</cp:coreProperties>
</file>